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93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9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1A 20SUR CS 24 UR PIEDEMO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0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VIRA GOYENECHE ROS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